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C9EEA" w14:textId="77777777" w:rsidR="001F17CB" w:rsidRPr="00D955A0" w:rsidRDefault="001F17CB" w:rsidP="001F17CB">
      <w:pPr>
        <w:pStyle w:val="Heading2"/>
        <w:rPr>
          <w:color w:val="1F497D" w:themeColor="text2"/>
          <w:sz w:val="36"/>
          <w:szCs w:val="36"/>
        </w:rPr>
      </w:pPr>
      <w:r w:rsidRPr="00D955A0">
        <w:rPr>
          <w:color w:val="1F497D" w:themeColor="text2"/>
          <w:sz w:val="36"/>
          <w:szCs w:val="36"/>
        </w:rPr>
        <w:t>一、修习无常的重要</w:t>
      </w:r>
      <w:r w:rsidRPr="00D955A0">
        <w:rPr>
          <w:rFonts w:ascii="宋体" w:eastAsia="宋体" w:hAnsi="宋体" w:cs="宋体" w:hint="eastAsia"/>
          <w:color w:val="1F497D" w:themeColor="text2"/>
          <w:sz w:val="36"/>
          <w:szCs w:val="36"/>
        </w:rPr>
        <w:t>性</w:t>
      </w:r>
    </w:p>
    <w:p w14:paraId="36C97DE1" w14:textId="3D2D1C00" w:rsidR="001F17CB" w:rsidRPr="003177E9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通过修习人身难得和寿命无常，可以断除对现世的贪欲。一般凡夫对现世的名誉、财产等有着非常强烈的执着。如果对现世有强烈的贪心，就无法踏上真正的解脱道。解脱道和非解脱道的差别，不在于所修的法，而关键在于动机。</w:t>
      </w:r>
    </w:p>
    <w:p w14:paraId="778B237C" w14:textId="77777777" w:rsidR="00D955A0" w:rsidRPr="003177E9" w:rsidRDefault="00D955A0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6AEEF8C7" w14:textId="6A5B0BB5" w:rsidR="001F17CB" w:rsidRPr="003177E9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比如说，大家都觉得，大圆满、大手印、大中观肯定是解脱法，其实不一定。如果只为得到一些现世圆满</w:t>
      </w:r>
      <w:r w:rsidRPr="003177E9">
        <w:t>--</w:t>
      </w:r>
      <w:r w:rsidRPr="003177E9">
        <w:rPr>
          <w:rFonts w:ascii="宋体" w:eastAsia="宋体" w:hAnsi="宋体" w:cs="宋体" w:hint="eastAsia"/>
        </w:rPr>
        <w:t>这一生的健康、长寿和富有而修大圆满，那么大圆满就不是解脱道，而变成了世间法。</w:t>
      </w:r>
    </w:p>
    <w:p w14:paraId="2FDD5312" w14:textId="77777777" w:rsidR="00D955A0" w:rsidRPr="003177E9" w:rsidRDefault="00D955A0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3C48A1DA" w14:textId="41DD20E8" w:rsidR="001F17CB" w:rsidRPr="003177E9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什么是世间法？世间法就是不能使人脱离轮回，只能在轮回中得到一些快乐的法。很多人认为，修忍辱、持戒、布施等是世间法，其实也不一定。如果是为了得到佛的果位，或者为了得到解脱而行忍辱等法，这些法就可以成为解脱之因，可以成为解脱道。</w:t>
      </w:r>
    </w:p>
    <w:p w14:paraId="0A7F0F16" w14:textId="77777777" w:rsidR="00D955A0" w:rsidRPr="003177E9" w:rsidRDefault="00D955A0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6C7F648F" w14:textId="5B442B50" w:rsidR="001F17CB" w:rsidRPr="003177E9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如果追求现世圆满的念头始终存在，在此动机下修一切善法都会成为世间法。世间法的果报，就是在流转轮回的过程中，能够暂时享受一些世间圆满，比如得到人、天人之身，同时享有健康、长寿、财富等。但是这与解脱没有任何关系，这种法再怎么修，仅能使人于轮回苦海中暂享人天福报，却不能令其跳出轮回，无法让人最终超越轮回的范围。如果我们不能断除对现世的贪心，则无论修五加行或任何法，都会成为世间法。所以，作为真正的修行人，一定要放下对现世的贪欲。</w:t>
      </w:r>
    </w:p>
    <w:p w14:paraId="14D04E5E" w14:textId="77777777" w:rsidR="00D955A0" w:rsidRPr="003177E9" w:rsidRDefault="00D955A0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6AD38E92" w14:textId="613E7D65" w:rsidR="001F17CB" w:rsidRPr="003177E9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总之，修法动机相当重要，只有认识到这些，才会愿意放下贪恋现世之心，若对它坚执不舍，是无法修解脱道的。</w:t>
      </w:r>
    </w:p>
    <w:p w14:paraId="190E0AC9" w14:textId="77777777" w:rsidR="00D955A0" w:rsidRPr="003177E9" w:rsidRDefault="00D955A0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258E5D7B" w14:textId="355D63A8" w:rsidR="001F17CB" w:rsidRPr="003177E9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在每天的二十四小时里，我们的所见、所闻、所触、所感无不在轮回范围之内。明知这是轮回，现在却无法断除，那该怎么办？简单地讲，首先要找出轮回的根源，再设法断除它。若能这样，轮回也就很难继续了，这是非常重要的。</w:t>
      </w:r>
    </w:p>
    <w:p w14:paraId="50D758F6" w14:textId="77777777" w:rsidR="00D955A0" w:rsidRPr="003177E9" w:rsidRDefault="00D955A0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61A4F7AC" w14:textId="5AC5074F" w:rsidR="001F17CB" w:rsidRPr="003177E9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lastRenderedPageBreak/>
        <w:t>轮回的根源是什么呢？流转轮回苦海既非偶然，也非造物主安排，而是有其内在因缘的。其中最关键的，就是我执和贪欲现世之心。这该如何断除呢？仅仅要求我们放下就能放下吗？没有那么容易。我们首先需要理性地思维，用佛赐予的慧眼去观察整个世界和人生，从而清楚地了解到人生、轮回的真实面目，由此便会发现轮回的许多过患，发现贪恋现世的种种弊病，这时就可以放下贪执现世、轮回之念。</w:t>
      </w:r>
    </w:p>
    <w:p w14:paraId="1238A064" w14:textId="77777777" w:rsidR="00D955A0" w:rsidRPr="003177E9" w:rsidRDefault="00D955A0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10BE5FF9" w14:textId="53B65563" w:rsidR="001F17CB" w:rsidRPr="003177E9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现在我们需要做的是什么呢？</w:t>
      </w:r>
    </w:p>
    <w:p w14:paraId="0AF5F0DE" w14:textId="77777777" w:rsidR="00D955A0" w:rsidRPr="003177E9" w:rsidRDefault="00D955A0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727488CE" w14:textId="14F6A231" w:rsidR="001F17CB" w:rsidRPr="003177E9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第一、要修人身难得</w:t>
      </w:r>
      <w:r w:rsidRPr="003177E9">
        <w:rPr>
          <w:rFonts w:ascii="宋体" w:eastAsia="宋体" w:hAnsi="宋体" w:cs="宋体" w:hint="eastAsia"/>
        </w:rPr>
        <w:t>。</w:t>
      </w:r>
    </w:p>
    <w:p w14:paraId="6D781334" w14:textId="77777777" w:rsidR="00D955A0" w:rsidRPr="003177E9" w:rsidRDefault="00D955A0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7BB12D42" w14:textId="54B8E281" w:rsidR="001F17CB" w:rsidRPr="003177E9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第二、要修寿命无常。</w:t>
      </w:r>
    </w:p>
    <w:p w14:paraId="3AA60E8E" w14:textId="77777777" w:rsidR="00D955A0" w:rsidRPr="003177E9" w:rsidRDefault="00D955A0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572248DE" w14:textId="53D64B40" w:rsidR="001F17CB" w:rsidRPr="003177E9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深深体会到人身难得、寿命无常的结果，是赐给我们修行的动力，使我们再也不会懈怠、懒惰。既然知道人身这么难得、这么无常，就会开始思考：对我们而言，什么是最重要的，什么是不重要的？什么是活着的真正目的？知道这些问题的答案后，我们肯定会精进修行。</w:t>
      </w:r>
    </w:p>
    <w:p w14:paraId="4C1ADE44" w14:textId="77777777" w:rsidR="00D955A0" w:rsidRPr="003177E9" w:rsidRDefault="00D955A0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451EF2CE" w14:textId="5F11AEAA" w:rsidR="001F17CB" w:rsidRPr="003177E9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无常的修法可以赐予我们精进修持的动力，对修行是非常有帮助的。从善根的角度来讲，很多人都觉得念佛、烧香、拜佛有很大功德。这些虽然是有功德，但都不如修无常殊胜。佛在经中亲口宣说，哪怕是在一弹指的短短时间里修无常，所得的善根也远远超出长期烧香、磕头的善根。</w:t>
      </w:r>
    </w:p>
    <w:p w14:paraId="520A1705" w14:textId="77777777" w:rsidR="00D955A0" w:rsidRPr="00D955A0" w:rsidRDefault="00D955A0" w:rsidP="00D955A0">
      <w:pPr>
        <w:pStyle w:val="NormalWeb"/>
        <w:spacing w:before="0" w:beforeAutospacing="0" w:after="0" w:afterAutospacing="0" w:line="360" w:lineRule="auto"/>
        <w:rPr>
          <w:rFonts w:hint="eastAsia"/>
          <w:sz w:val="28"/>
          <w:szCs w:val="28"/>
        </w:rPr>
      </w:pPr>
    </w:p>
    <w:p w14:paraId="23F55105" w14:textId="77777777" w:rsidR="001F17CB" w:rsidRPr="00D955A0" w:rsidRDefault="001F17CB" w:rsidP="00D955A0">
      <w:pPr>
        <w:pStyle w:val="Heading2"/>
        <w:rPr>
          <w:color w:val="1F497D" w:themeColor="text2"/>
          <w:sz w:val="36"/>
          <w:szCs w:val="36"/>
        </w:rPr>
      </w:pPr>
      <w:r w:rsidRPr="00D955A0">
        <w:rPr>
          <w:color w:val="1F497D" w:themeColor="text2"/>
          <w:sz w:val="36"/>
          <w:szCs w:val="36"/>
        </w:rPr>
        <w:t>二、寿命无常的具体修</w:t>
      </w:r>
      <w:r w:rsidRPr="00D955A0">
        <w:rPr>
          <w:rFonts w:hint="eastAsia"/>
          <w:color w:val="1F497D" w:themeColor="text2"/>
          <w:sz w:val="36"/>
          <w:szCs w:val="36"/>
        </w:rPr>
        <w:t>法</w:t>
      </w:r>
    </w:p>
    <w:p w14:paraId="39D1BCBD" w14:textId="77777777" w:rsidR="001F17CB" w:rsidRPr="003177E9" w:rsidRDefault="001F17CB" w:rsidP="00D955A0">
      <w:pPr>
        <w:pStyle w:val="Heading3"/>
        <w:spacing w:before="0" w:after="0" w:line="360" w:lineRule="auto"/>
        <w:rPr>
          <w:color w:val="0070C0"/>
          <w:sz w:val="24"/>
          <w:szCs w:val="24"/>
        </w:rPr>
      </w:pPr>
      <w:r w:rsidRPr="003177E9">
        <w:rPr>
          <w:color w:val="0070C0"/>
          <w:sz w:val="24"/>
          <w:szCs w:val="24"/>
        </w:rPr>
        <w:t>（一）思维外在器世界而修无</w:t>
      </w:r>
      <w:r w:rsidRPr="003177E9">
        <w:rPr>
          <w:rFonts w:ascii="宋体" w:eastAsia="宋体" w:hAnsi="宋体" w:cs="宋体" w:hint="eastAsia"/>
          <w:color w:val="0070C0"/>
          <w:sz w:val="24"/>
          <w:szCs w:val="24"/>
        </w:rPr>
        <w:t>常</w:t>
      </w:r>
    </w:p>
    <w:p w14:paraId="3E428457" w14:textId="4466967C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佛教讲的器世界，是指外面的宇宙，除了众生以外的一切物质，如山河大地等等。首先要观察它是不是无常。</w:t>
      </w:r>
    </w:p>
    <w:p w14:paraId="3A52DA7A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18DBC3BE" w14:textId="2EA7EE03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lastRenderedPageBreak/>
        <w:t>平时我们用肉眼看一座山，哪怕连续看很长时间，也瞧不出它在一刹那一刹那地生灭。在看房子等比较坚固的物体时，同样也感觉不到其刹那刹那的生灭。它们看上去是静止的，而实际不是这样，每一刹那都在发生变化，这是从细微的角度来说的。</w:t>
      </w:r>
    </w:p>
    <w:p w14:paraId="0EBC64ED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41F10419" w14:textId="7B62B032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从比较粗的角度来讲，成、住、坏、空，是佛教所讲的宇宙演变的四个阶段。</w:t>
      </w:r>
      <w:r w:rsidRPr="003177E9">
        <w:t>“</w:t>
      </w:r>
      <w:r w:rsidRPr="003177E9">
        <w:rPr>
          <w:rFonts w:ascii="宋体" w:eastAsia="宋体" w:hAnsi="宋体" w:cs="宋体" w:hint="eastAsia"/>
        </w:rPr>
        <w:t>成</w:t>
      </w:r>
      <w:r w:rsidRPr="003177E9">
        <w:t>”</w:t>
      </w:r>
      <w:r w:rsidRPr="003177E9">
        <w:rPr>
          <w:rFonts w:ascii="宋体" w:eastAsia="宋体" w:hAnsi="宋体" w:cs="宋体" w:hint="eastAsia"/>
        </w:rPr>
        <w:t>是整个宇宙形成的阶段；形成以后，六道中有了生命，他们最初是从其他世界迁移过来的，这些生命不断繁衍，直至坏劫出现，这是</w:t>
      </w:r>
      <w:r w:rsidRPr="003177E9">
        <w:t>“</w:t>
      </w:r>
      <w:r w:rsidRPr="003177E9">
        <w:rPr>
          <w:rFonts w:ascii="宋体" w:eastAsia="宋体" w:hAnsi="宋体" w:cs="宋体" w:hint="eastAsia"/>
        </w:rPr>
        <w:t>住</w:t>
      </w:r>
      <w:r w:rsidRPr="003177E9">
        <w:t>”</w:t>
      </w:r>
      <w:r w:rsidRPr="003177E9">
        <w:rPr>
          <w:rFonts w:ascii="宋体" w:eastAsia="宋体" w:hAnsi="宋体" w:cs="宋体" w:hint="eastAsia"/>
        </w:rPr>
        <w:t>的阶段；此后会有极大的灾难将宇宙彻底摧毁，这就是</w:t>
      </w:r>
      <w:r w:rsidRPr="003177E9">
        <w:t>“</w:t>
      </w:r>
      <w:r w:rsidRPr="003177E9">
        <w:rPr>
          <w:rFonts w:ascii="宋体" w:eastAsia="宋体" w:hAnsi="宋体" w:cs="宋体" w:hint="eastAsia"/>
        </w:rPr>
        <w:t>坏</w:t>
      </w:r>
      <w:r w:rsidRPr="003177E9">
        <w:t>”</w:t>
      </w:r>
      <w:r w:rsidRPr="003177E9">
        <w:rPr>
          <w:rFonts w:ascii="宋体" w:eastAsia="宋体" w:hAnsi="宋体" w:cs="宋体" w:hint="eastAsia"/>
        </w:rPr>
        <w:t>的阶段，坏劫中，一些众生也会移至他方世界；最后，整个宇宙最后进入</w:t>
      </w:r>
      <w:r w:rsidRPr="003177E9">
        <w:t>“</w:t>
      </w:r>
      <w:r w:rsidRPr="003177E9">
        <w:rPr>
          <w:rFonts w:ascii="宋体" w:eastAsia="宋体" w:hAnsi="宋体" w:cs="宋体" w:hint="eastAsia"/>
        </w:rPr>
        <w:t>空</w:t>
      </w:r>
      <w:r w:rsidRPr="003177E9">
        <w:t>”</w:t>
      </w:r>
      <w:r w:rsidRPr="003177E9">
        <w:rPr>
          <w:rFonts w:ascii="宋体" w:eastAsia="宋体" w:hAnsi="宋体" w:cs="宋体" w:hint="eastAsia"/>
        </w:rPr>
        <w:t>的状态，这时太空里没有任何一个星球，只有虚空。这一阶段过去后，宇宙又会经历成、住、坏、空，如是循环不息、周而复始。</w:t>
      </w:r>
    </w:p>
    <w:p w14:paraId="53FECFB0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56371623" w14:textId="140E5678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这样观察后，就能感觉到，山川、房屋等坚固之物，也是活动的、有生灭的。所以，外面的器世界是无常的，其中没有任何物体是常住不灭的。</w:t>
      </w:r>
    </w:p>
    <w:p w14:paraId="73CB3510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1A591B80" w14:textId="0517E714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具体观修时，在三个要点（毗卢七法，排浊气，祈祷）做完后，就思维外面的山河大地是如何地生灭，怎样地无常。思维的结果，是可以深深体会到外在世界也是一刹那一刹那地生灭，是无常的、不可靠的。知道这些后，就可以慢慢地控制对身外之物的贪欲心。如果只修一、两天，不可能有什么深刻的感受，但是时间久了，体会就会越来越深，对身外美好事物的贪欲心也就越来越淡，最后基本上就能够控制。</w:t>
      </w:r>
    </w:p>
    <w:p w14:paraId="16C44E18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6780CEB8" w14:textId="77777777" w:rsidR="001F17CB" w:rsidRPr="003177E9" w:rsidRDefault="001F17CB" w:rsidP="00D955A0">
      <w:pPr>
        <w:pStyle w:val="Heading3"/>
        <w:spacing w:before="0" w:after="0" w:line="360" w:lineRule="auto"/>
        <w:rPr>
          <w:color w:val="0070C0"/>
          <w:sz w:val="24"/>
          <w:szCs w:val="24"/>
        </w:rPr>
      </w:pPr>
      <w:r w:rsidRPr="003177E9">
        <w:rPr>
          <w:color w:val="0070C0"/>
          <w:sz w:val="24"/>
          <w:szCs w:val="24"/>
        </w:rPr>
        <w:t>（二）思维有情世界而修无</w:t>
      </w:r>
      <w:r w:rsidRPr="003177E9">
        <w:rPr>
          <w:rFonts w:ascii="宋体" w:eastAsia="宋体" w:hAnsi="宋体" w:cs="宋体" w:hint="eastAsia"/>
          <w:color w:val="0070C0"/>
          <w:sz w:val="24"/>
          <w:szCs w:val="24"/>
        </w:rPr>
        <w:t>常</w:t>
      </w:r>
    </w:p>
    <w:p w14:paraId="53876526" w14:textId="0108A790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六道轮回中的所有众生叫做</w:t>
      </w:r>
      <w:r w:rsidRPr="003177E9">
        <w:t>“</w:t>
      </w:r>
      <w:r w:rsidRPr="003177E9">
        <w:rPr>
          <w:rFonts w:ascii="宋体" w:eastAsia="宋体" w:hAnsi="宋体" w:cs="宋体" w:hint="eastAsia"/>
        </w:rPr>
        <w:t>有情</w:t>
      </w:r>
      <w:r w:rsidRPr="003177E9">
        <w:t>”</w:t>
      </w:r>
      <w:r w:rsidRPr="003177E9">
        <w:rPr>
          <w:rFonts w:ascii="宋体" w:eastAsia="宋体" w:hAnsi="宋体" w:cs="宋体" w:hint="eastAsia"/>
        </w:rPr>
        <w:t>，</w:t>
      </w:r>
      <w:r w:rsidRPr="003177E9">
        <w:t>“</w:t>
      </w:r>
      <w:r w:rsidRPr="003177E9">
        <w:rPr>
          <w:rFonts w:ascii="宋体" w:eastAsia="宋体" w:hAnsi="宋体" w:cs="宋体" w:hint="eastAsia"/>
        </w:rPr>
        <w:t>有情世界</w:t>
      </w:r>
      <w:r w:rsidRPr="003177E9">
        <w:t>”</w:t>
      </w:r>
      <w:r w:rsidRPr="003177E9">
        <w:rPr>
          <w:rFonts w:ascii="宋体" w:eastAsia="宋体" w:hAnsi="宋体" w:cs="宋体" w:hint="eastAsia"/>
        </w:rPr>
        <w:t>也是无常的。以人为例，如果仅用肉眼观察，就很难看出人瞬间的生灭。我们经常觉得</w:t>
      </w:r>
      <w:r w:rsidRPr="003177E9">
        <w:t>“</w:t>
      </w:r>
      <w:r w:rsidRPr="003177E9">
        <w:rPr>
          <w:rFonts w:ascii="宋体" w:eastAsia="宋体" w:hAnsi="宋体" w:cs="宋体" w:hint="eastAsia"/>
        </w:rPr>
        <w:t>我</w:t>
      </w:r>
      <w:r w:rsidRPr="003177E9">
        <w:t>”</w:t>
      </w:r>
      <w:r w:rsidRPr="003177E9">
        <w:rPr>
          <w:rFonts w:ascii="宋体" w:eastAsia="宋体" w:hAnsi="宋体" w:cs="宋体" w:hint="eastAsia"/>
        </w:rPr>
        <w:t>存在，周遭的其他人也存在。凡夫的想法就是这么简单，但实际上这些是怎样存在的呢？</w:t>
      </w:r>
    </w:p>
    <w:p w14:paraId="0E00D27A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0C4049C2" w14:textId="4410E2C1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通过推理可以知道，人的肉体内外，包括心识，全都是一刹那一刹那地生灭。一刹那有多长？它不是一分钟、一秒钟，而是整个世界的时间概念中最小的单位。即使在这么短的时间里，人依然在生灭。从诞生到现在这一刹那之前的一系列刹那都已经过去了、不存在</w:t>
      </w:r>
      <w:r w:rsidRPr="003177E9">
        <w:rPr>
          <w:rFonts w:ascii="宋体" w:eastAsia="宋体" w:hAnsi="宋体" w:cs="宋体" w:hint="eastAsia"/>
        </w:rPr>
        <w:lastRenderedPageBreak/>
        <w:t>了。比如五岁时、十岁时、二十岁时的</w:t>
      </w:r>
      <w:r w:rsidRPr="003177E9">
        <w:t>“</w:t>
      </w:r>
      <w:r w:rsidRPr="003177E9">
        <w:rPr>
          <w:rFonts w:ascii="宋体" w:eastAsia="宋体" w:hAnsi="宋体" w:cs="宋体" w:hint="eastAsia"/>
        </w:rPr>
        <w:t>我</w:t>
      </w:r>
      <w:r w:rsidRPr="003177E9">
        <w:t>”</w:t>
      </w:r>
      <w:r w:rsidRPr="003177E9">
        <w:rPr>
          <w:rFonts w:ascii="宋体" w:eastAsia="宋体" w:hAnsi="宋体" w:cs="宋体" w:hint="eastAsia"/>
        </w:rPr>
        <w:t>的身体现在何处？即使时间可以倒流，也不可能再找到那时的</w:t>
      </w:r>
      <w:r w:rsidRPr="003177E9">
        <w:t>“</w:t>
      </w:r>
      <w:r w:rsidRPr="003177E9">
        <w:rPr>
          <w:rFonts w:ascii="宋体" w:eastAsia="宋体" w:hAnsi="宋体" w:cs="宋体" w:hint="eastAsia"/>
        </w:rPr>
        <w:t>我</w:t>
      </w:r>
      <w:r w:rsidRPr="003177E9">
        <w:t>”</w:t>
      </w:r>
      <w:r w:rsidRPr="003177E9">
        <w:rPr>
          <w:rFonts w:ascii="宋体" w:eastAsia="宋体" w:hAnsi="宋体" w:cs="宋体" w:hint="eastAsia"/>
        </w:rPr>
        <w:t>，因为它已经彻底消失了。而现在这一刹那之后，未来的那些刹那还没有产生。那么，所谓的我、所谓的物质是什么？仅仅是一刹那。当下的一刹那叫做世界、叫做我。实际上，一刹那会不会是我？会不会是一幢房子？以我们的想法，这是不可能的，但事实就是如此。在此基础上，可以看到无常、看到空性、看到无我、看到很多很多，这些是以后的课程，现在通过这样的观察，我们要明白物质世界也好，有情世界也好，其中没有一个是不生灭的，都在一刹那一刹那地变化，这是从细微的角度来说。</w:t>
      </w:r>
    </w:p>
    <w:p w14:paraId="36C3ACB9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195A60FC" w14:textId="56D7DCBB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从粗大的角度讲，人出生后，从呱呱待哺的婴儿长成天真可爱的小孩，又发育成朝气蓬勃的青年，再经由中年步入老年，最后是死亡，这期间发生了极其巨大的变化。可是，通常我们只会简单地认为从出生到死亡，</w:t>
      </w:r>
      <w:r w:rsidRPr="003177E9">
        <w:t>“</w:t>
      </w:r>
      <w:r w:rsidRPr="003177E9">
        <w:rPr>
          <w:rFonts w:ascii="宋体" w:eastAsia="宋体" w:hAnsi="宋体" w:cs="宋体" w:hint="eastAsia"/>
        </w:rPr>
        <w:t>我</w:t>
      </w:r>
      <w:r w:rsidRPr="003177E9">
        <w:t>”</w:t>
      </w:r>
      <w:r w:rsidRPr="003177E9">
        <w:rPr>
          <w:rFonts w:ascii="宋体" w:eastAsia="宋体" w:hAnsi="宋体" w:cs="宋体" w:hint="eastAsia"/>
        </w:rPr>
        <w:t>始终是同一个人。实际上，不要说一生当中，就是一分钟里第一秒钟的</w:t>
      </w:r>
      <w:r w:rsidRPr="003177E9">
        <w:t>“</w:t>
      </w:r>
      <w:r w:rsidRPr="003177E9">
        <w:rPr>
          <w:rFonts w:ascii="宋体" w:eastAsia="宋体" w:hAnsi="宋体" w:cs="宋体" w:hint="eastAsia"/>
        </w:rPr>
        <w:t>我</w:t>
      </w:r>
      <w:r w:rsidRPr="003177E9">
        <w:t>”</w:t>
      </w:r>
      <w:r w:rsidRPr="003177E9">
        <w:rPr>
          <w:rFonts w:ascii="宋体" w:eastAsia="宋体" w:hAnsi="宋体" w:cs="宋体" w:hint="eastAsia"/>
        </w:rPr>
        <w:t>与第六十秒的</w:t>
      </w:r>
      <w:r w:rsidRPr="003177E9">
        <w:t>“</w:t>
      </w:r>
      <w:r w:rsidRPr="003177E9">
        <w:rPr>
          <w:rFonts w:ascii="宋体" w:eastAsia="宋体" w:hAnsi="宋体" w:cs="宋体" w:hint="eastAsia"/>
        </w:rPr>
        <w:t>我</w:t>
      </w:r>
      <w:r w:rsidRPr="003177E9">
        <w:t>”</w:t>
      </w:r>
      <w:r w:rsidRPr="003177E9">
        <w:rPr>
          <w:rFonts w:ascii="宋体" w:eastAsia="宋体" w:hAnsi="宋体" w:cs="宋体" w:hint="eastAsia"/>
        </w:rPr>
        <w:t>也有很多不同。我们总觉得现在的</w:t>
      </w:r>
      <w:r w:rsidRPr="003177E9">
        <w:t>“</w:t>
      </w:r>
      <w:r w:rsidRPr="003177E9">
        <w:rPr>
          <w:rFonts w:ascii="宋体" w:eastAsia="宋体" w:hAnsi="宋体" w:cs="宋体" w:hint="eastAsia"/>
        </w:rPr>
        <w:t>我</w:t>
      </w:r>
      <w:r w:rsidRPr="003177E9">
        <w:t>”</w:t>
      </w:r>
      <w:r w:rsidRPr="003177E9">
        <w:rPr>
          <w:rFonts w:ascii="宋体" w:eastAsia="宋体" w:hAnsi="宋体" w:cs="宋体" w:hint="eastAsia"/>
        </w:rPr>
        <w:t>就是出生时的那个人，老年时的</w:t>
      </w:r>
      <w:r w:rsidRPr="003177E9">
        <w:t>“</w:t>
      </w:r>
      <w:r w:rsidRPr="003177E9">
        <w:rPr>
          <w:rFonts w:ascii="宋体" w:eastAsia="宋体" w:hAnsi="宋体" w:cs="宋体" w:hint="eastAsia"/>
        </w:rPr>
        <w:t>我</w:t>
      </w:r>
      <w:r w:rsidRPr="003177E9">
        <w:t>”</w:t>
      </w:r>
      <w:r w:rsidRPr="003177E9">
        <w:rPr>
          <w:rFonts w:ascii="宋体" w:eastAsia="宋体" w:hAnsi="宋体" w:cs="宋体" w:hint="eastAsia"/>
        </w:rPr>
        <w:t>还是那个人，然而此时的你与未来年老体衰的你完全是两回事。之所以现在我们没有这样的概念，正是因为有无明。而这些修法告诉我们：一切内外的人、物都在一刹那一刹那地生灭，都是无常，其中没有一个靠得住，全部是靠不住的生灭之法。</w:t>
      </w:r>
    </w:p>
    <w:p w14:paraId="4014E599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3B475E4B" w14:textId="323BD657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现在我们投生为人，住在这样的一幢房子里，向外可以眺望城市的景象。请设想，如果我们即刻换一个身体，成为地狱众生或者饿鬼众生，会是怎样的情景？例如：刚刚还是一个非常健康的人，遇到一些死缘便突然去世，如果生前造了很多严重罪业，便可能立即投生为饿鬼，几秒钟后再看现在的城市，已经面目全非，环境完全不是以前的环境，自身及身外的一切都发生了翻天覆地的变化，根本不是先前的模样。</w:t>
      </w:r>
    </w:p>
    <w:p w14:paraId="184DEE41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3BF9264F" w14:textId="3C9A8A5E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总之，无论从微观还是从宏观来看，一切都在变化当中。一切物质，不论身外或身内的，都不离变化。所谓的身体、生命，随时都可能毁灭，只是我们自己不这样认为。如果没有这样的变化，人身就有可能常住不灭，但它随时随地都在变。当它的第一个刹那过去以后，要有许多因缘，第二刹那才能够继续，如果这些因缘中缺少任何一个，生命都无法延续，当下便会结束。</w:t>
      </w:r>
    </w:p>
    <w:p w14:paraId="0C4AA64D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30475F64" w14:textId="77777777" w:rsidR="001F17CB" w:rsidRPr="003177E9" w:rsidRDefault="001F17CB" w:rsidP="00D955A0">
      <w:pPr>
        <w:pStyle w:val="Heading3"/>
        <w:spacing w:before="0" w:after="0" w:line="360" w:lineRule="auto"/>
        <w:rPr>
          <w:color w:val="0070C0"/>
          <w:sz w:val="24"/>
          <w:szCs w:val="24"/>
        </w:rPr>
      </w:pPr>
      <w:r w:rsidRPr="003177E9">
        <w:rPr>
          <w:color w:val="0070C0"/>
          <w:sz w:val="24"/>
          <w:szCs w:val="24"/>
        </w:rPr>
        <w:t>（三）思维释尊及高僧大德而修无</w:t>
      </w:r>
      <w:r w:rsidRPr="003177E9">
        <w:rPr>
          <w:rFonts w:ascii="宋体" w:eastAsia="宋体" w:hAnsi="宋体" w:cs="宋体" w:hint="eastAsia"/>
          <w:color w:val="0070C0"/>
          <w:sz w:val="24"/>
          <w:szCs w:val="24"/>
        </w:rPr>
        <w:t>常</w:t>
      </w:r>
    </w:p>
    <w:p w14:paraId="3D23477C" w14:textId="15C5130F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释尊即指释迦牟尼佛。佛陀出世以后，三转法轮，度化了无量有情，为所有众生开示了一条光明之路，但是在凡夫的境界中，佛陀也与其他人一样，最终离开人世圆寂了。我们现在无法亲见佛陀，所能看到的，只有他的传记和三藏典籍。从显现上看，佛也是无常的。</w:t>
      </w:r>
    </w:p>
    <w:p w14:paraId="70517379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0D7A36D1" w14:textId="4478F460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同样，自从佛法传世以来，印、藏、汉等历代前辈许许多多的高僧大德也全都圆寂了，无一人仍在人间。到今天，我们也只知道他们的名号，仅了解他们对众生、对佛法的贡献而已。所以，高僧大德亦是无常。证得无上正等正觉的释尊，以及修行那么好的高僧大德，也要显现无常，那我们就更不用说了。</w:t>
      </w:r>
    </w:p>
    <w:p w14:paraId="2D2C0FDA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2495B071" w14:textId="77777777" w:rsidR="001F17CB" w:rsidRPr="003177E9" w:rsidRDefault="001F17CB" w:rsidP="00D955A0">
      <w:pPr>
        <w:pStyle w:val="Heading3"/>
        <w:spacing w:before="0" w:after="0" w:line="360" w:lineRule="auto"/>
        <w:rPr>
          <w:color w:val="0070C0"/>
          <w:sz w:val="24"/>
          <w:szCs w:val="24"/>
        </w:rPr>
      </w:pPr>
      <w:r w:rsidRPr="003177E9">
        <w:rPr>
          <w:color w:val="0070C0"/>
          <w:sz w:val="24"/>
          <w:szCs w:val="24"/>
        </w:rPr>
        <w:t>（四）思维世间尊主而修无</w:t>
      </w:r>
      <w:r w:rsidRPr="003177E9">
        <w:rPr>
          <w:rFonts w:ascii="宋体" w:eastAsia="宋体" w:hAnsi="宋体" w:cs="宋体" w:hint="eastAsia"/>
          <w:color w:val="0070C0"/>
          <w:sz w:val="24"/>
          <w:szCs w:val="24"/>
        </w:rPr>
        <w:t>常</w:t>
      </w:r>
    </w:p>
    <w:p w14:paraId="1D9EA197" w14:textId="6F43DD1D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梵天、帝释天、大自在天等世间尊主，寿命可长达数劫，但他们也无法摆脱死亡。此外，具有五种神通的天人及仙人也难免一死。人间财势极高的诸转轮王，印度圣地从众敬王沿袭下来的数不清的国王，还有三巴拉王和三十七赞扎王等印度东西方地位显赫、财产丰富的许多国王，现在也都不在了。</w:t>
      </w:r>
    </w:p>
    <w:p w14:paraId="1986A45D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7CEF88FD" w14:textId="7EECD72B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如果思维这些，那我们现在的住房、受用、眷属、权势等虽然自认为比较善妙，但与以前的各大转轮王相比，却如小虫的巢穴一样易于毁损。所以应当观修：所有世间万法都不是恒常稳固的。</w:t>
      </w:r>
    </w:p>
    <w:p w14:paraId="57EFD3F1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0C675916" w14:textId="77777777" w:rsidR="001F17CB" w:rsidRPr="003177E9" w:rsidRDefault="001F17CB" w:rsidP="00D955A0">
      <w:pPr>
        <w:pStyle w:val="Heading3"/>
        <w:spacing w:before="0" w:after="0" w:line="360" w:lineRule="auto"/>
        <w:rPr>
          <w:color w:val="0070C0"/>
          <w:sz w:val="24"/>
          <w:szCs w:val="24"/>
        </w:rPr>
      </w:pPr>
      <w:r w:rsidRPr="003177E9">
        <w:rPr>
          <w:color w:val="0070C0"/>
          <w:sz w:val="24"/>
          <w:szCs w:val="24"/>
        </w:rPr>
        <w:t>（五）思维各种比喻而修无</w:t>
      </w:r>
      <w:r w:rsidRPr="003177E9">
        <w:rPr>
          <w:rFonts w:ascii="宋体" w:eastAsia="宋体" w:hAnsi="宋体" w:cs="宋体" w:hint="eastAsia"/>
          <w:color w:val="0070C0"/>
          <w:sz w:val="24"/>
          <w:szCs w:val="24"/>
        </w:rPr>
        <w:t>常</w:t>
      </w:r>
    </w:p>
    <w:p w14:paraId="73D1482D" w14:textId="5F077751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春夏秋冬四季更替，人由青年到中年再到老年，这些变化在书中讲了一些，但还不够。你们经常看新闻，从中可以找到非常合适的例子。比如，某人今天还是国家总统，下个月就可能沦为阶下囚</w:t>
      </w:r>
      <w:r w:rsidRPr="003177E9">
        <w:t>......</w:t>
      </w:r>
      <w:r w:rsidRPr="003177E9">
        <w:rPr>
          <w:rFonts w:ascii="宋体" w:eastAsia="宋体" w:hAnsi="宋体" w:cs="宋体" w:hint="eastAsia"/>
        </w:rPr>
        <w:t>。所有这些都说明：一切是无常的。在社会上，我们也可以找到许许多多类似的比喻，然后一一思维：今天他做官，明天会不会还继续做？今天他是百万富翁，明天或下一个月却有可能自杀，那时他一分钱也带不走，只能两手空空地回到中阴。</w:t>
      </w:r>
      <w:r w:rsidRPr="003177E9">
        <w:rPr>
          <w:rFonts w:ascii="宋体" w:eastAsia="宋体" w:hAnsi="宋体" w:cs="宋体" w:hint="eastAsia"/>
        </w:rPr>
        <w:lastRenderedPageBreak/>
        <w:t>总之，最好在现实生活中找出很多类似的公案来思维，由此也可以体会到一切都是无常的。</w:t>
      </w:r>
    </w:p>
    <w:p w14:paraId="5340E9AD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3ECAE67A" w14:textId="77777777" w:rsidR="001F17CB" w:rsidRPr="003177E9" w:rsidRDefault="001F17CB" w:rsidP="00D955A0">
      <w:pPr>
        <w:pStyle w:val="Heading3"/>
        <w:spacing w:before="0" w:after="0" w:line="360" w:lineRule="auto"/>
        <w:rPr>
          <w:color w:val="0070C0"/>
          <w:sz w:val="24"/>
          <w:szCs w:val="24"/>
        </w:rPr>
      </w:pPr>
      <w:r w:rsidRPr="003177E9">
        <w:rPr>
          <w:color w:val="0070C0"/>
          <w:sz w:val="24"/>
          <w:szCs w:val="24"/>
        </w:rPr>
        <w:t>（六）思维死因无定而修无</w:t>
      </w:r>
      <w:r w:rsidRPr="003177E9">
        <w:rPr>
          <w:rFonts w:ascii="宋体" w:eastAsia="宋体" w:hAnsi="宋体" w:cs="宋体" w:hint="eastAsia"/>
          <w:color w:val="0070C0"/>
          <w:sz w:val="24"/>
          <w:szCs w:val="24"/>
        </w:rPr>
        <w:t>常</w:t>
      </w:r>
    </w:p>
    <w:p w14:paraId="08F8A12D" w14:textId="3C795171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任何人都知道自己肯定要死，对此没人会有异议，但同时很多人天生会有这样一种感觉，认为虽然我会死，但我还能活很长时间，再过二、三十年、四、五十年都死不了，虽然这个想法没有任何理由。你有没有把握明天还活着？有没有把握下个月还活着？没有。然而我们却不愿意这样想，总希望活得久一点，便随此欲望而产生这样的观点：我可能还会活很久，但这是一个完全错误的想法。</w:t>
      </w:r>
    </w:p>
    <w:p w14:paraId="7DF31B96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454C006E" w14:textId="15362EED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为什么？因为死因是不一定的。死亡也要有因缘，令人死亡的因缘无处不在，随时随地都可能遇到。比如为了健康、长寿服用一些保健药品，若药没有吃对，反而会成为死亡之因。其他诸如衣服、装饰、食物等都有可能成为死因。世界上什么不能作为死亡的因缘呢？没有！总之，死因很多，随处可见，何时会遇到这样的因缘，谁都说不清楚，而且一旦遇到，在此因缘面前，我们的身体、生命都显得那么无奈和脆弱，没有一个凡夫的身心能够抵抗死亡的召唤，死亡随时都可能降临，这就是死因无定的意思。这个道理非常重要，一定要认真思维。</w:t>
      </w:r>
    </w:p>
    <w:p w14:paraId="0EC3457F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0FB967F0" w14:textId="77777777" w:rsidR="001F17CB" w:rsidRPr="003177E9" w:rsidRDefault="001F17CB" w:rsidP="00D955A0">
      <w:pPr>
        <w:pStyle w:val="Heading3"/>
        <w:spacing w:before="0" w:after="0" w:line="360" w:lineRule="auto"/>
        <w:rPr>
          <w:color w:val="0070C0"/>
          <w:sz w:val="24"/>
          <w:szCs w:val="24"/>
        </w:rPr>
      </w:pPr>
      <w:r w:rsidRPr="003177E9">
        <w:rPr>
          <w:color w:val="0070C0"/>
          <w:sz w:val="24"/>
          <w:szCs w:val="24"/>
        </w:rPr>
        <w:t>（七）思维猛厉的希求而修无</w:t>
      </w:r>
      <w:r w:rsidRPr="003177E9">
        <w:rPr>
          <w:rFonts w:ascii="宋体" w:eastAsia="宋体" w:hAnsi="宋体" w:cs="宋体" w:hint="eastAsia"/>
          <w:color w:val="0070C0"/>
          <w:sz w:val="24"/>
          <w:szCs w:val="24"/>
        </w:rPr>
        <w:t>常</w:t>
      </w:r>
    </w:p>
    <w:p w14:paraId="56D50BD9" w14:textId="5AB2E987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猛厉的希求是指平时都不能离开无常的念头。比如，以前的那些高僧大德在出门时就会想</w:t>
      </w:r>
      <w:r w:rsidRPr="003177E9">
        <w:t>“</w:t>
      </w:r>
      <w:r w:rsidRPr="003177E9">
        <w:rPr>
          <w:rFonts w:ascii="宋体" w:eastAsia="宋体" w:hAnsi="宋体" w:cs="宋体" w:hint="eastAsia"/>
        </w:rPr>
        <w:t>我这次出去后，就再也不会回来了</w:t>
      </w:r>
      <w:r w:rsidRPr="003177E9">
        <w:t>”</w:t>
      </w:r>
      <w:r w:rsidRPr="003177E9">
        <w:rPr>
          <w:rFonts w:ascii="宋体" w:eastAsia="宋体" w:hAnsi="宋体" w:cs="宋体" w:hint="eastAsia"/>
        </w:rPr>
        <w:t>；在进门时就修</w:t>
      </w:r>
      <w:r w:rsidRPr="003177E9">
        <w:t>“</w:t>
      </w:r>
      <w:r w:rsidRPr="003177E9">
        <w:rPr>
          <w:rFonts w:ascii="宋体" w:eastAsia="宋体" w:hAnsi="宋体" w:cs="宋体" w:hint="eastAsia"/>
        </w:rPr>
        <w:t>我已经回来了，再也不会出门</w:t>
      </w:r>
      <w:r w:rsidRPr="003177E9">
        <w:t>”</w:t>
      </w:r>
      <w:r w:rsidRPr="003177E9">
        <w:rPr>
          <w:rFonts w:ascii="宋体" w:eastAsia="宋体" w:hAnsi="宋体" w:cs="宋体" w:hint="eastAsia"/>
        </w:rPr>
        <w:t>，他们都有这种感觉。其中有一位格西名叫喀拉巴，是个修行人，他修行的山洞至今仍在。在此山洞口有一丛荆棘，每次出去时，他的衣服就会被挂在荆棘上，进山洞时也是这样，进出都很不方便。一次，他准备把荆棘砍掉，此念一出他转而又想：</w:t>
      </w:r>
      <w:r w:rsidRPr="003177E9">
        <w:t>“</w:t>
      </w:r>
      <w:r w:rsidRPr="003177E9">
        <w:rPr>
          <w:rFonts w:ascii="宋体" w:eastAsia="宋体" w:hAnsi="宋体" w:cs="宋体" w:hint="eastAsia"/>
        </w:rPr>
        <w:t>我出去以后，到底还回不回得来？</w:t>
      </w:r>
      <w:r w:rsidRPr="003177E9">
        <w:t>”</w:t>
      </w:r>
      <w:r w:rsidRPr="003177E9">
        <w:rPr>
          <w:rFonts w:ascii="宋体" w:eastAsia="宋体" w:hAnsi="宋体" w:cs="宋体" w:hint="eastAsia"/>
        </w:rPr>
        <w:t>他没有把握，</w:t>
      </w:r>
      <w:r w:rsidRPr="003177E9">
        <w:t>“</w:t>
      </w:r>
      <w:r w:rsidRPr="003177E9">
        <w:rPr>
          <w:rFonts w:ascii="宋体" w:eastAsia="宋体" w:hAnsi="宋体" w:cs="宋体" w:hint="eastAsia"/>
        </w:rPr>
        <w:t>如果再也回不来，砍掉荆棘有什么用？我最好利用这时间好好修行才对，为什么要去做这些无聊的事？</w:t>
      </w:r>
      <w:r w:rsidRPr="003177E9">
        <w:t>”</w:t>
      </w:r>
      <w:r w:rsidRPr="003177E9">
        <w:rPr>
          <w:rFonts w:ascii="宋体" w:eastAsia="宋体" w:hAnsi="宋体" w:cs="宋体" w:hint="eastAsia"/>
        </w:rPr>
        <w:t>。进山洞时他还是被荆棘挂到，又想把它砍掉，此时另外一个念头出来了，</w:t>
      </w:r>
      <w:r w:rsidRPr="003177E9">
        <w:t>“</w:t>
      </w:r>
      <w:r w:rsidRPr="003177E9">
        <w:rPr>
          <w:rFonts w:ascii="宋体" w:eastAsia="宋体" w:hAnsi="宋体" w:cs="宋体" w:hint="eastAsia"/>
        </w:rPr>
        <w:t>我进去打坐后，到底还会不会出门？如果不出门，砍它</w:t>
      </w:r>
      <w:r w:rsidRPr="003177E9">
        <w:rPr>
          <w:rFonts w:ascii="宋体" w:eastAsia="宋体" w:hAnsi="宋体" w:cs="宋体" w:hint="eastAsia"/>
        </w:rPr>
        <w:lastRenderedPageBreak/>
        <w:t>也是无聊，干脆不管它，多修点法才有意义</w:t>
      </w:r>
      <w:r w:rsidRPr="003177E9">
        <w:t>”</w:t>
      </w:r>
      <w:r w:rsidRPr="003177E9">
        <w:rPr>
          <w:rFonts w:ascii="宋体" w:eastAsia="宋体" w:hAnsi="宋体" w:cs="宋体" w:hint="eastAsia"/>
        </w:rPr>
        <w:t>。他就这样在此山洞修了九年，都已经成就了，洞口的荆棘还没有砍掉。这些高僧大德就是这样对待世间琐事的。</w:t>
      </w:r>
    </w:p>
    <w:p w14:paraId="15BF3A46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46345D5F" w14:textId="1CB5B90F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作为在家人，必须要照顾很多人，处理很多世间事务，很难完全效法前辈的行持，即使这样，也要适当地修无常，否则就无法进入正行修法。比如，每次进出家门都要这样思维</w:t>
      </w:r>
      <w:r w:rsidRPr="003177E9">
        <w:t>--</w:t>
      </w:r>
      <w:r w:rsidRPr="003177E9">
        <w:rPr>
          <w:rFonts w:ascii="宋体" w:eastAsia="宋体" w:hAnsi="宋体" w:cs="宋体" w:hint="eastAsia"/>
        </w:rPr>
        <w:t>出门时要想</w:t>
      </w:r>
      <w:r w:rsidRPr="003177E9">
        <w:t>“</w:t>
      </w:r>
      <w:r w:rsidRPr="003177E9">
        <w:rPr>
          <w:rFonts w:ascii="宋体" w:eastAsia="宋体" w:hAnsi="宋体" w:cs="宋体" w:hint="eastAsia"/>
        </w:rPr>
        <w:t>我这次出去了就不会回来</w:t>
      </w:r>
      <w:r w:rsidRPr="003177E9">
        <w:t>”</w:t>
      </w:r>
      <w:r w:rsidRPr="003177E9">
        <w:rPr>
          <w:rFonts w:ascii="宋体" w:eastAsia="宋体" w:hAnsi="宋体" w:cs="宋体" w:hint="eastAsia"/>
        </w:rPr>
        <w:t>，进门时想</w:t>
      </w:r>
      <w:r w:rsidRPr="003177E9">
        <w:t>“</w:t>
      </w:r>
      <w:r w:rsidRPr="003177E9">
        <w:rPr>
          <w:rFonts w:ascii="宋体" w:eastAsia="宋体" w:hAnsi="宋体" w:cs="宋体" w:hint="eastAsia"/>
        </w:rPr>
        <w:t>这次进来就不会再出去</w:t>
      </w:r>
      <w:r w:rsidRPr="003177E9">
        <w:t>”</w:t>
      </w:r>
      <w:r w:rsidRPr="003177E9">
        <w:rPr>
          <w:rFonts w:ascii="宋体" w:eastAsia="宋体" w:hAnsi="宋体" w:cs="宋体" w:hint="eastAsia"/>
        </w:rPr>
        <w:t>，但实际上也许会回来，这并无大碍，仅仅这样想对修行都很有帮助。若不这样思维，就会觉得</w:t>
      </w:r>
      <w:r w:rsidRPr="003177E9">
        <w:t>“</w:t>
      </w:r>
      <w:r w:rsidRPr="003177E9">
        <w:rPr>
          <w:rFonts w:ascii="宋体" w:eastAsia="宋体" w:hAnsi="宋体" w:cs="宋体" w:hint="eastAsia"/>
        </w:rPr>
        <w:t>这次出去了肯定会回来</w:t>
      </w:r>
      <w:r w:rsidRPr="003177E9">
        <w:t>”</w:t>
      </w:r>
      <w:r w:rsidRPr="003177E9">
        <w:rPr>
          <w:rFonts w:ascii="宋体" w:eastAsia="宋体" w:hAnsi="宋体" w:cs="宋体" w:hint="eastAsia"/>
        </w:rPr>
        <w:t>，回来后又想</w:t>
      </w:r>
      <w:r w:rsidRPr="003177E9">
        <w:t>“</w:t>
      </w:r>
      <w:r w:rsidRPr="003177E9">
        <w:rPr>
          <w:rFonts w:ascii="宋体" w:eastAsia="宋体" w:hAnsi="宋体" w:cs="宋体" w:hint="eastAsia"/>
        </w:rPr>
        <w:t>这次进来了肯定还会出去</w:t>
      </w:r>
      <w:r w:rsidRPr="003177E9">
        <w:t>”</w:t>
      </w:r>
      <w:r w:rsidRPr="003177E9">
        <w:rPr>
          <w:rFonts w:ascii="宋体" w:eastAsia="宋体" w:hAnsi="宋体" w:cs="宋体" w:hint="eastAsia"/>
        </w:rPr>
        <w:t>，总是这样就没有无常的念头，就会一直认为自己是不会死的，可以永远在这门里进进出出。但是总有一天，你出去后便不再回来，或者回来后就再也没有机会出去，这是一定的。</w:t>
      </w:r>
    </w:p>
    <w:p w14:paraId="7492810D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61EEE1AC" w14:textId="02894633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那些已经看透无常的人，在死前就会做好准备。米拉日巴也说：</w:t>
      </w:r>
      <w:r w:rsidRPr="003177E9">
        <w:t>“</w:t>
      </w:r>
      <w:r w:rsidRPr="003177E9">
        <w:rPr>
          <w:rFonts w:ascii="宋体" w:eastAsia="宋体" w:hAnsi="宋体" w:cs="宋体" w:hint="eastAsia"/>
        </w:rPr>
        <w:t>我因为怕死到山洞里去修死亡无常，无常修了很长时间，现在终于不怕死了。</w:t>
      </w:r>
      <w:r w:rsidRPr="003177E9">
        <w:t>”</w:t>
      </w:r>
      <w:r w:rsidRPr="003177E9">
        <w:rPr>
          <w:rFonts w:ascii="宋体" w:eastAsia="宋体" w:hAnsi="宋体" w:cs="宋体" w:hint="eastAsia"/>
        </w:rPr>
        <w:t>他因非常害怕死亡而提早修行，最后就能无惧死亡。而凡夫现在是一副无畏的样子，不作任何准备，临死时却没有不怕的，但到那时再怕也没有用。</w:t>
      </w:r>
    </w:p>
    <w:p w14:paraId="751581A1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24546D5C" w14:textId="6756CC85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凡夫智慧鲜少，而且难以控制或根本不愿控制异常强烈的贪欲之心，故对轮回的痛苦、下一世的投生之所表现出无所谓的样子，实际上，大难临头之时，他绝不会无所谓的，但那时已是无计可施、悔之晚矣。相比之下，那些修行人，无论是高僧大德或是一般行人，都非常在乎生死大事，因而精进修持。当死亡来临时，对他们来说才是真正的无所谓、真正的自在，死也可，不死也可，此时生死已没有什么特别之处，这就是凡夫和修行者的差别。</w:t>
      </w:r>
    </w:p>
    <w:p w14:paraId="00BC42C0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13C19EA6" w14:textId="07F0FACA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从古至今，世界上有多少有钱有势之人，都一个一个地走了，无论地位再高、财富再丰，在生老病死这个生命的基本痛苦面前，没有一个人是不投降的。所以，我们应该马上修行。但是有些人还是不做，如果这样，临命终时只有束手待毙。佛陀也只能告诉我们真理，清清楚楚地告诉我们如何在轮回里寻找出路，然而找不找全由自己掌握，不找也行，</w:t>
      </w:r>
      <w:r w:rsidRPr="003177E9">
        <w:rPr>
          <w:rFonts w:ascii="宋体" w:eastAsia="宋体" w:hAnsi="宋体" w:cs="宋体" w:hint="eastAsia"/>
        </w:rPr>
        <w:lastRenderedPageBreak/>
        <w:t>佛也不可能勉强谁。可是如果现在不做，何时再有机会，谁都没有把握。大家一定要认真思考这些问题。</w:t>
      </w:r>
    </w:p>
    <w:p w14:paraId="5D35AB01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05EFF19E" w14:textId="42D1D426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现在就是关键时刻！有些人可以活到七、八十岁，有些人只活到三、四十，无论活多久，此生就是我们在整个轮回过程中的一个黄金时代，这是一个非常关键的时刻！这个时刻过去以后，何时能再有这样的机会呢？恐怕千百万劫当中都不可能再有。明明知道这些，却还是不想修行；道理、修法、解脱的方法全部教给你们了，却都无所谓，那谁来强迫你？说句不好听的话，也是以前高僧大德曾经讲过的：这种人就跟畜生一样。</w:t>
      </w:r>
    </w:p>
    <w:p w14:paraId="1B21CDEC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475B3668" w14:textId="06C49B90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书里也讲了，每天起床、晚上睡觉、走路、吃饭的时候，都要观察无常。以前的那些高僧大德吃完饭后就把碗倒扣在地上，这是什么意思？这就意味着</w:t>
      </w:r>
      <w:r w:rsidRPr="003177E9">
        <w:t>--</w:t>
      </w:r>
      <w:r w:rsidRPr="003177E9">
        <w:rPr>
          <w:rFonts w:ascii="宋体" w:eastAsia="宋体" w:hAnsi="宋体" w:cs="宋体" w:hint="eastAsia"/>
        </w:rPr>
        <w:t>我这顿饭吃了以后，下一顿饭就不一定还能吃到，所以这样放碗。这说明他们时时刻刻都在修无常，把无常的修法用到日常生活里，所以人家修得那么好。因为动力很强，即使没人督促，他们都会去修。若没有这样的动力，希望你修、求你修，你也不会修的。</w:t>
      </w:r>
    </w:p>
    <w:p w14:paraId="269BCB46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1142FFD6" w14:textId="77777777" w:rsidR="001F17CB" w:rsidRPr="00D955A0" w:rsidRDefault="001F17CB" w:rsidP="00D955A0">
      <w:pPr>
        <w:pStyle w:val="Heading2"/>
        <w:rPr>
          <w:color w:val="1F497D" w:themeColor="text2"/>
          <w:sz w:val="36"/>
          <w:szCs w:val="36"/>
        </w:rPr>
      </w:pPr>
      <w:r w:rsidRPr="00D955A0">
        <w:rPr>
          <w:color w:val="1F497D" w:themeColor="text2"/>
          <w:sz w:val="36"/>
          <w:szCs w:val="36"/>
        </w:rPr>
        <w:t>三、一种特殊的休息</w:t>
      </w:r>
      <w:r w:rsidRPr="00D955A0">
        <w:rPr>
          <w:rFonts w:hint="eastAsia"/>
          <w:color w:val="1F497D" w:themeColor="text2"/>
          <w:sz w:val="36"/>
          <w:szCs w:val="36"/>
        </w:rPr>
        <w:t>法</w:t>
      </w:r>
    </w:p>
    <w:p w14:paraId="525D763B" w14:textId="3F908A0D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有些时候，由于反复的思维，觉得很疲劳，不想修了，这时可以休息。此处讲一种特殊的休息方法。</w:t>
      </w:r>
    </w:p>
    <w:p w14:paraId="3EF3D86C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668D85D4" w14:textId="270CEB0B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休息时，身体仍要做毗卢七法，不能躺着，内心因为刚才反反复复思维觉得很累，于是什么也不想</w:t>
      </w:r>
      <w:r w:rsidRPr="003177E9">
        <w:t>--</w:t>
      </w:r>
      <w:r w:rsidRPr="003177E9">
        <w:rPr>
          <w:rFonts w:ascii="宋体" w:eastAsia="宋体" w:hAnsi="宋体" w:cs="宋体" w:hint="eastAsia"/>
        </w:rPr>
        <w:t>既不想无常，也不想别的修法，即不起任何念头，心就这样平静下来，这时会有非常舒服的感觉，非常宁静。如果前面的加行修得好，在修后面的加行中，也有可能在此宁静的状态当中找到自己的本来面目。不同的经典对此有不同的称呼，用不同的术语，但它们的内涵是一样的，都是形容心的本性。</w:t>
      </w:r>
    </w:p>
    <w:p w14:paraId="2BC281D3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5E541265" w14:textId="35A1C210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如果加行修得比较好，即使还未学正行修法，在这休息的片刻间，依然有可能接触到本来面目。因为，那时所有的杂念都平息下来，心里非常宁静，就象水没有波浪时可以看到水</w:t>
      </w:r>
      <w:r w:rsidRPr="003177E9">
        <w:rPr>
          <w:rFonts w:ascii="宋体" w:eastAsia="宋体" w:hAnsi="宋体" w:cs="宋体" w:hint="eastAsia"/>
        </w:rPr>
        <w:lastRenderedPageBreak/>
        <w:t>底之物一样；心无有摇动时（心里没有太多杂念），很容易看清它的本来面目。要了解它，不能往外面看</w:t>
      </w:r>
      <w:r w:rsidRPr="003177E9">
        <w:t>--</w:t>
      </w:r>
      <w:r w:rsidRPr="003177E9">
        <w:rPr>
          <w:rFonts w:ascii="宋体" w:eastAsia="宋体" w:hAnsi="宋体" w:cs="宋体" w:hint="eastAsia"/>
        </w:rPr>
        <w:t>宇宙为何、日月怎样运转等等，而是要回头向里观察，我到底是什么。</w:t>
      </w:r>
    </w:p>
    <w:p w14:paraId="0D74BB01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5A529A9C" w14:textId="199EBB14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现在我们看到的，是心的综合体，好比一台摄像机，从外面看只见是个机器，只知道它可以记录图像和声音，却不知其内在的构造方法及工作原理。同样的，凡夫只知心有思维、理解的能力，却根本不了解心为什么有这些能力，它的本性是什么。</w:t>
      </w:r>
    </w:p>
    <w:p w14:paraId="7C5F94A4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2E023E6C" w14:textId="797BAAE1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心的本质是用语言无法表达、无法形容的，要想彻底了解它，只有象中国禅宗所讲的</w:t>
      </w:r>
      <w:r w:rsidRPr="003177E9">
        <w:t>“</w:t>
      </w:r>
      <w:r w:rsidRPr="003177E9">
        <w:rPr>
          <w:rFonts w:ascii="宋体" w:eastAsia="宋体" w:hAnsi="宋体" w:cs="宋体" w:hint="eastAsia"/>
        </w:rPr>
        <w:t>如人饮水，冷暖自知。</w:t>
      </w:r>
      <w:r w:rsidRPr="003177E9">
        <w:t>”</w:t>
      </w:r>
      <w:r w:rsidRPr="003177E9">
        <w:rPr>
          <w:rFonts w:ascii="宋体" w:eastAsia="宋体" w:hAnsi="宋体" w:cs="宋体" w:hint="eastAsia"/>
        </w:rPr>
        <w:t>好像从没有吃过糖的人，无论给他怎样形容其味道，也无法令他如实了知甜的滋味。同样的，我们也不可能通过语言了解心的本性，只有在这样休息之时，才有可能接触到它。如果现在看不到也不用着急，只要加行修得好，以后会接触到的。</w:t>
      </w:r>
    </w:p>
    <w:p w14:paraId="04675F87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2721705B" w14:textId="185777EC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休息时即使不能证悟，心里也不要起别的念头，静下来，这种状态保持三五分钟都可以，当产生下一个念头时，说明它已经休息好了。这时不给它生起杂念的机会，再回来从头开始思维，这叫无常的修法及无常的禅定。人身难得也有修法及禅定的分别，思维的过程叫做人身难得的修法；当觉得疲劳不想思维时，心就静下来，安住在什么也不想的状态中，这一阶段叫人身难得的禅定。下面的所有修法也都一样。</w:t>
      </w:r>
    </w:p>
    <w:p w14:paraId="63466C18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48E01299" w14:textId="6EA047B6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无常修到最后要达到什么标准呢？就是以那位喀拉巴格西的故事来作标准，但是我们要做到这样的标准是不容易的。适合我们的标准是什么？在没有学此法前，不觉得人身是那么无常，有那么多的不可靠。通过修法后，就深深感觉到人生随时随地都可能停止，停止以后也很难再有这样的机会，人身是非常容易毁坏的，所以我要珍惜它，要去修行。这样的体会可以作为凡夫修无常的初步标准。如果你没有达到此标准，就要继续修。</w:t>
      </w:r>
    </w:p>
    <w:p w14:paraId="71CD6551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5736529E" w14:textId="15EC0D0D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修外加行最重要的是修出结果，即内心生起相应的感受，没有结果哪怕修几年也是需要的，我们现在缺少的就是这些修法。虽然很多人都知道修行好，修行才能够解脱，不修就只有在轮回里受苦，但是因为对现世的贪欲心太强烈，便无法控制自己。这是什么原因？</w:t>
      </w:r>
      <w:r w:rsidRPr="003177E9">
        <w:rPr>
          <w:rFonts w:ascii="宋体" w:eastAsia="宋体" w:hAnsi="宋体" w:cs="宋体" w:hint="eastAsia"/>
        </w:rPr>
        <w:lastRenderedPageBreak/>
        <w:t>这是因为基础修法没有掌握好。大圆满、密法、净土、禅宗等很多正行的实修法当然殊胜，然而对于没有任何基础的人来说，马上修这些还为时过早，目前对我们来讲，最有用的就是加行修法。</w:t>
      </w:r>
    </w:p>
    <w:p w14:paraId="2C40D840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5A0C6BD6" w14:textId="70769A6C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首先要打好一个扎实的基础，再选一个正行修法，这样成就是很快的。这些加行修法就是治愈贪恋轮回病根的良药，最关键的是肯不肯修。</w:t>
      </w:r>
    </w:p>
    <w:p w14:paraId="0585022C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2991D4EC" w14:textId="107198E6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经书里有一个极好的比喻：有一个非常可怕的悬崖，在悬崖壁上长着一棵树，树上结有果实，味甜可口；一人用左手抓住崖上的一把草，然后不顾一切地将身体悬出崖外去摘食树果，他全神贯注于果实，忽视了手里的那把草；有两只老鼠，一只白色，一只黑色，先是白鼠出来吃掉他手里的一根草，然后黑鼠又吃掉一根，如是轮流着，而那人一心只顾低头取果，根本不管其他；如果他发现这些老鼠在不断地吃手里的草，草也越来越少，就一定不会再要美味的果子，而是回到崖上，此时他是有办法回来不堕悬崖的；但是如果他对草之增减不理不睬，只想品尝果的美味，当两只老鼠把手里的草全部吃光后，坠崖而死便是不可避免的。</w:t>
      </w:r>
    </w:p>
    <w:p w14:paraId="115B7F09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5AA235F4" w14:textId="71037A71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这比喻什么呢？悬崖就是轮回，树上果是指五妙欲</w:t>
      </w:r>
      <w:r w:rsidRPr="003177E9">
        <w:t>--</w:t>
      </w:r>
      <w:r w:rsidRPr="003177E9">
        <w:rPr>
          <w:rFonts w:ascii="宋体" w:eastAsia="宋体" w:hAnsi="宋体" w:cs="宋体" w:hint="eastAsia"/>
        </w:rPr>
        <w:t>色声香味触，手里的草便是生命，白色老鼠是白天</w:t>
      </w:r>
      <w:r w:rsidRPr="003177E9">
        <w:t xml:space="preserve"> 12 </w:t>
      </w:r>
      <w:r w:rsidRPr="003177E9">
        <w:rPr>
          <w:rFonts w:ascii="宋体" w:eastAsia="宋体" w:hAnsi="宋体" w:cs="宋体" w:hint="eastAsia"/>
        </w:rPr>
        <w:t>小时，黑色老鼠是晚上</w:t>
      </w:r>
      <w:r w:rsidRPr="003177E9">
        <w:t xml:space="preserve"> 12 </w:t>
      </w:r>
      <w:r w:rsidRPr="003177E9">
        <w:rPr>
          <w:rFonts w:ascii="宋体" w:eastAsia="宋体" w:hAnsi="宋体" w:cs="宋体" w:hint="eastAsia"/>
        </w:rPr>
        <w:t>小时。这两只老鼠每天各吃一根草说明什么？每天</w:t>
      </w:r>
      <w:r w:rsidRPr="003177E9">
        <w:t xml:space="preserve"> 24 </w:t>
      </w:r>
      <w:r w:rsidRPr="003177E9">
        <w:rPr>
          <w:rFonts w:ascii="宋体" w:eastAsia="宋体" w:hAnsi="宋体" w:cs="宋体" w:hint="eastAsia"/>
        </w:rPr>
        <w:t>小时过去以后，我们的生命就减少一天，随着昼夜的交替，生命不会增长只会减少。但人们对此从不在意，不管它有多短，只是拼命地赚钱，拼命地投入到物质生活当中，其余的全都抛在脑后。如果现在感觉到生命越来越短，而且最终要堕落，那就应该是回头的时候了，所谓回头是岸，回头就有办法。目前，</w:t>
      </w:r>
      <w:r w:rsidRPr="003177E9">
        <w:t>“</w:t>
      </w:r>
      <w:r w:rsidRPr="003177E9">
        <w:rPr>
          <w:rFonts w:ascii="宋体" w:eastAsia="宋体" w:hAnsi="宋体" w:cs="宋体" w:hint="eastAsia"/>
        </w:rPr>
        <w:t>果子</w:t>
      </w:r>
      <w:r w:rsidRPr="003177E9">
        <w:t>”</w:t>
      </w:r>
      <w:r w:rsidRPr="003177E9">
        <w:rPr>
          <w:rFonts w:ascii="宋体" w:eastAsia="宋体" w:hAnsi="宋体" w:cs="宋体" w:hint="eastAsia"/>
        </w:rPr>
        <w:t>不可能不吃，但可以适当地吃，现在更应该在乎的是自己的</w:t>
      </w:r>
      <w:r w:rsidRPr="003177E9">
        <w:t>“</w:t>
      </w:r>
      <w:r w:rsidRPr="003177E9">
        <w:rPr>
          <w:rFonts w:ascii="宋体" w:eastAsia="宋体" w:hAnsi="宋体" w:cs="宋体" w:hint="eastAsia"/>
        </w:rPr>
        <w:t>生命</w:t>
      </w:r>
      <w:r w:rsidRPr="003177E9">
        <w:t>”</w:t>
      </w:r>
      <w:r w:rsidRPr="003177E9">
        <w:rPr>
          <w:rFonts w:ascii="宋体" w:eastAsia="宋体" w:hAnsi="宋体" w:cs="宋体" w:hint="eastAsia"/>
        </w:rPr>
        <w:t>，应该是回头挽救</w:t>
      </w:r>
      <w:r w:rsidRPr="003177E9">
        <w:t>“</w:t>
      </w:r>
      <w:r w:rsidRPr="003177E9">
        <w:rPr>
          <w:rFonts w:ascii="宋体" w:eastAsia="宋体" w:hAnsi="宋体" w:cs="宋体" w:hint="eastAsia"/>
        </w:rPr>
        <w:t>生命</w:t>
      </w:r>
      <w:r w:rsidRPr="003177E9">
        <w:t>”</w:t>
      </w:r>
      <w:r w:rsidRPr="003177E9">
        <w:rPr>
          <w:rFonts w:ascii="宋体" w:eastAsia="宋体" w:hAnsi="宋体" w:cs="宋体" w:hint="eastAsia"/>
        </w:rPr>
        <w:t>之时了。如果不在乎</w:t>
      </w:r>
      <w:r w:rsidRPr="003177E9">
        <w:t>“</w:t>
      </w:r>
      <w:r w:rsidRPr="003177E9">
        <w:rPr>
          <w:rFonts w:ascii="宋体" w:eastAsia="宋体" w:hAnsi="宋体" w:cs="宋体" w:hint="eastAsia"/>
        </w:rPr>
        <w:t>生命</w:t>
      </w:r>
      <w:r w:rsidRPr="003177E9">
        <w:t>”</w:t>
      </w:r>
      <w:r w:rsidRPr="003177E9">
        <w:rPr>
          <w:rFonts w:ascii="宋体" w:eastAsia="宋体" w:hAnsi="宋体" w:cs="宋体" w:hint="eastAsia"/>
        </w:rPr>
        <w:t>，依然拼命地投入到物质生活中，只会一步步走向死亡，最终堕入恶趣。此后何时能再回人间，谁都没有把握。这个比喻很好，大家应该好好想想。</w:t>
      </w:r>
    </w:p>
    <w:p w14:paraId="4B233460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1BFCB1C7" w14:textId="2D7D432A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此喻很好地说明了一个问题，人们对物欲的渴求永远没有满足之时，有了一个就希望有两个，有了两个就希望有三个</w:t>
      </w:r>
      <w:r w:rsidRPr="003177E9">
        <w:t>......</w:t>
      </w:r>
      <w:r w:rsidRPr="003177E9">
        <w:rPr>
          <w:rFonts w:ascii="宋体" w:eastAsia="宋体" w:hAnsi="宋体" w:cs="宋体" w:hint="eastAsia"/>
        </w:rPr>
        <w:t>，人的欲望是无限的，可生命是有限的。生命有限故会用</w:t>
      </w:r>
      <w:r w:rsidRPr="003177E9">
        <w:rPr>
          <w:rFonts w:ascii="宋体" w:eastAsia="宋体" w:hAnsi="宋体" w:cs="宋体" w:hint="eastAsia"/>
        </w:rPr>
        <w:lastRenderedPageBreak/>
        <w:t>完，欲望无限故永远不可能满足。在生命的尽头就象手里的草被吃光时一样，会堕下去。那么，现在应不应该珍惜自己的生命？有没有办法脱离轮回？如果没有，就只有坐等大难临头。然而，现在有办法，因为我们是人，此为其一；其二，诸如佛出世、转法轮、正法住世等等条件，我们都具备了。既然有办法就不应该不做，这是自己要去考虑的事。</w:t>
      </w:r>
    </w:p>
    <w:p w14:paraId="137BA20F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483CD47E" w14:textId="3986791A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按理说马上修行是应该的。既然人们愿意为年老作准备，但老苦毕竟非常短暂，何况也许你还未衰老就已去世，即使可以步入老年，且无孩子照顾，自己又没有钱，还有很多社会福利会帮助你。总之，人世间再苦也苦不了很久，老年的光景也只有十年、二十年左右。这么短暂的时间，这么小小的痛苦，我们为什么要那么担忧？要是现在不修，那后世、后世的后世可不是一、二十年的事情，可不是一桩小事！所以，必须去修行。</w:t>
      </w:r>
    </w:p>
    <w:p w14:paraId="6A4272CA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60B0BE43" w14:textId="76E0A1ED" w:rsidR="001F17CB" w:rsidRDefault="001F17CB" w:rsidP="00D955A0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177E9">
        <w:rPr>
          <w:rFonts w:ascii="宋体" w:eastAsia="宋体" w:hAnsi="宋体" w:cs="宋体" w:hint="eastAsia"/>
        </w:rPr>
        <w:t>另外，要想获得世间利益，可以上班、作买卖，用这些方法解决生活上的问题，但不能把修法用到世间法上。所谓的修法不能用到世间法上，意思是不能为了吃、为了穿等等而修法。修行是我们精神上的依处，不是用来解决吃和穿的问题，而是生生世世寻求解脱的大事。现在好不容易才得到的修法机会，为什么要用到生活上？这很不值得。譬如，有人用黄金造了一把锄头，扛着它去挖地，这值不值得？不值得。锄头为什么要用黄金来做？用铁或其他的金属都行，黄金可以做更好的东西，为什么用来挖土呢？这是很不值得的。同样，修行可以解决生生世世的生死轮回，我们要把它用在这上面。那生活怎么解决呢？生活可以靠自己的双手去解决。</w:t>
      </w:r>
    </w:p>
    <w:p w14:paraId="7FE28B67" w14:textId="77777777" w:rsidR="003177E9" w:rsidRPr="003177E9" w:rsidRDefault="003177E9" w:rsidP="00D955A0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0441761E" w14:textId="22B0E5E1" w:rsidR="001F17CB" w:rsidRPr="003177E9" w:rsidRDefault="001F17CB" w:rsidP="00D955A0">
      <w:pPr>
        <w:pStyle w:val="NormalWeb"/>
        <w:spacing w:before="0" w:beforeAutospacing="0" w:after="0" w:afterAutospacing="0" w:line="360" w:lineRule="auto"/>
      </w:pPr>
      <w:bookmarkStart w:id="0" w:name="_GoBack"/>
      <w:bookmarkEnd w:id="0"/>
      <w:r w:rsidRPr="003177E9">
        <w:rPr>
          <w:rFonts w:ascii="宋体" w:eastAsia="宋体" w:hAnsi="宋体" w:cs="宋体" w:hint="eastAsia"/>
        </w:rPr>
        <w:t>这些加行的修法很重要，希望大家都要重视，不要总觉得正行才好，大圆满才好，这些加行不值得修，这是错误的想法。即使要做一件世间的事情，也要讲究顺序，什么先做，什么后做，后面要做的事提前来做就不可行。修法也是一样的，先要做什么，后要做什么，中间要做什么，若能按次序认真去做，每一个人都可以解脱。所有人都是有佛性的，没有一人不能得解脱的，但什么时候得解脱，却是由自己掌握。不愿意做，就很难获得解脱，如果愿意，就有办法。</w:t>
      </w:r>
    </w:p>
    <w:p w14:paraId="6FB1E975" w14:textId="110F1D05" w:rsidR="001441CB" w:rsidRPr="003177E9" w:rsidRDefault="001441CB" w:rsidP="001F17CB">
      <w:pPr>
        <w:pStyle w:val="NormalWeb"/>
        <w:spacing w:before="0" w:beforeAutospacing="0" w:after="0" w:afterAutospacing="0" w:line="360" w:lineRule="auto"/>
        <w:jc w:val="both"/>
        <w:rPr>
          <w:rFonts w:asciiTheme="minorEastAsia" w:hAnsiTheme="minorEastAsia"/>
        </w:rPr>
      </w:pPr>
    </w:p>
    <w:sectPr w:rsidR="001441CB" w:rsidRPr="003177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85525" w14:textId="77777777" w:rsidR="00F139E6" w:rsidRDefault="00F139E6" w:rsidP="006D6A38">
      <w:pPr>
        <w:spacing w:line="240" w:lineRule="auto"/>
      </w:pPr>
      <w:r>
        <w:separator/>
      </w:r>
    </w:p>
  </w:endnote>
  <w:endnote w:type="continuationSeparator" w:id="0">
    <w:p w14:paraId="428142E7" w14:textId="77777777" w:rsidR="00F139E6" w:rsidRDefault="00F139E6" w:rsidP="006D6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261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1C152D" w14:textId="06CBA992" w:rsidR="00E67ACD" w:rsidRDefault="00E67A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178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178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E81DEC" w14:textId="77777777" w:rsidR="00E67ACD" w:rsidRDefault="00E67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79205" w14:textId="77777777" w:rsidR="00F139E6" w:rsidRDefault="00F139E6" w:rsidP="006D6A38">
      <w:pPr>
        <w:spacing w:line="240" w:lineRule="auto"/>
      </w:pPr>
      <w:r>
        <w:separator/>
      </w:r>
    </w:p>
  </w:footnote>
  <w:footnote w:type="continuationSeparator" w:id="0">
    <w:p w14:paraId="387F3F39" w14:textId="77777777" w:rsidR="00F139E6" w:rsidRDefault="00F139E6" w:rsidP="006D6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7F18A" w14:textId="6F102227" w:rsidR="00E67ACD" w:rsidRPr="001F17CB" w:rsidRDefault="00444E98" w:rsidP="008A612B">
    <w:pPr>
      <w:pStyle w:val="Heading1"/>
    </w:pPr>
    <w:r w:rsidRPr="00444E98">
      <w:rPr>
        <w:color w:val="4BACC6" w:themeColor="accent5"/>
        <w:sz w:val="22"/>
        <w:szCs w:val="22"/>
      </w:rPr>
      <w:t>上周复</w:t>
    </w:r>
    <w:r w:rsidRPr="00444E98">
      <w:rPr>
        <w:rFonts w:hint="eastAsia"/>
        <w:color w:val="4BACC6" w:themeColor="accent5"/>
        <w:sz w:val="22"/>
        <w:szCs w:val="22"/>
      </w:rPr>
      <w:t>习</w:t>
    </w:r>
    <w:r w:rsidRPr="00444E98">
      <w:rPr>
        <w:rFonts w:hint="eastAsia"/>
        <w:color w:val="4BACC6" w:themeColor="accent5"/>
        <w:sz w:val="22"/>
        <w:szCs w:val="22"/>
      </w:rPr>
      <w:t>-</w:t>
    </w:r>
    <w:r w:rsidR="001F17CB" w:rsidRPr="001F17CB">
      <w:rPr>
        <w:color w:val="4BACC6" w:themeColor="accent5"/>
        <w:sz w:val="22"/>
        <w:szCs w:val="22"/>
      </w:rPr>
      <w:t>寿命无</w:t>
    </w:r>
    <w:r w:rsidR="001F17CB" w:rsidRPr="001F17CB">
      <w:rPr>
        <w:rFonts w:hint="eastAsia"/>
        <w:color w:val="4BACC6" w:themeColor="accent5"/>
        <w:sz w:val="22"/>
        <w:szCs w:val="22"/>
      </w:rPr>
      <w:t>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37B"/>
    <w:multiLevelType w:val="multilevel"/>
    <w:tmpl w:val="5DA0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A4EC0"/>
    <w:multiLevelType w:val="multilevel"/>
    <w:tmpl w:val="D5B0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05E95"/>
    <w:multiLevelType w:val="multilevel"/>
    <w:tmpl w:val="9D3A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A04DB"/>
    <w:multiLevelType w:val="multilevel"/>
    <w:tmpl w:val="D4B6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86000"/>
    <w:multiLevelType w:val="multilevel"/>
    <w:tmpl w:val="641E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B623B"/>
    <w:multiLevelType w:val="multilevel"/>
    <w:tmpl w:val="770C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3502F"/>
    <w:multiLevelType w:val="multilevel"/>
    <w:tmpl w:val="BBAC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26F71"/>
    <w:multiLevelType w:val="multilevel"/>
    <w:tmpl w:val="113E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EB257F"/>
    <w:multiLevelType w:val="multilevel"/>
    <w:tmpl w:val="782A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C6497"/>
    <w:multiLevelType w:val="multilevel"/>
    <w:tmpl w:val="A0B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3B"/>
    <w:rsid w:val="0001032A"/>
    <w:rsid w:val="000E4BCE"/>
    <w:rsid w:val="00101A3A"/>
    <w:rsid w:val="001441CB"/>
    <w:rsid w:val="001F17CB"/>
    <w:rsid w:val="002C621D"/>
    <w:rsid w:val="00314EF8"/>
    <w:rsid w:val="003177E9"/>
    <w:rsid w:val="003378D1"/>
    <w:rsid w:val="003A39D7"/>
    <w:rsid w:val="003D40A2"/>
    <w:rsid w:val="003D703B"/>
    <w:rsid w:val="004219CA"/>
    <w:rsid w:val="004278B9"/>
    <w:rsid w:val="00444E98"/>
    <w:rsid w:val="00491891"/>
    <w:rsid w:val="005520B7"/>
    <w:rsid w:val="00560505"/>
    <w:rsid w:val="005A6AA3"/>
    <w:rsid w:val="00612C5E"/>
    <w:rsid w:val="00675CCA"/>
    <w:rsid w:val="006D6A38"/>
    <w:rsid w:val="00744BDB"/>
    <w:rsid w:val="00762421"/>
    <w:rsid w:val="007934BD"/>
    <w:rsid w:val="007975BE"/>
    <w:rsid w:val="007A7FA9"/>
    <w:rsid w:val="00807E7D"/>
    <w:rsid w:val="00835E67"/>
    <w:rsid w:val="008A399A"/>
    <w:rsid w:val="008A612B"/>
    <w:rsid w:val="008C5177"/>
    <w:rsid w:val="008D20A6"/>
    <w:rsid w:val="00913E81"/>
    <w:rsid w:val="00991811"/>
    <w:rsid w:val="009B0CDC"/>
    <w:rsid w:val="00A8208C"/>
    <w:rsid w:val="00AC2C13"/>
    <w:rsid w:val="00AF4E27"/>
    <w:rsid w:val="00B20BA6"/>
    <w:rsid w:val="00BB38FB"/>
    <w:rsid w:val="00BC1A7A"/>
    <w:rsid w:val="00C547F2"/>
    <w:rsid w:val="00CD5A13"/>
    <w:rsid w:val="00D955A0"/>
    <w:rsid w:val="00DB4E66"/>
    <w:rsid w:val="00DD3F28"/>
    <w:rsid w:val="00DE56A7"/>
    <w:rsid w:val="00DF6840"/>
    <w:rsid w:val="00DF7B9D"/>
    <w:rsid w:val="00E23AA1"/>
    <w:rsid w:val="00E67ACD"/>
    <w:rsid w:val="00EC178F"/>
    <w:rsid w:val="00EF4AFB"/>
    <w:rsid w:val="00F139E6"/>
    <w:rsid w:val="00FD55B5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1EA3E2-EF38-48BD-9BAE-3ABE77C0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612B"/>
    <w:rPr>
      <w:sz w:val="32"/>
      <w:szCs w:val="32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38"/>
  </w:style>
  <w:style w:type="paragraph" w:styleId="Footer">
    <w:name w:val="footer"/>
    <w:basedOn w:val="Normal"/>
    <w:link w:val="Foot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38"/>
  </w:style>
  <w:style w:type="character" w:styleId="Hyperlink">
    <w:name w:val="Hyperlink"/>
    <w:basedOn w:val="DefaultParagraphFont"/>
    <w:uiPriority w:val="99"/>
    <w:semiHidden/>
    <w:unhideWhenUsed/>
    <w:rsid w:val="004219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DD3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AB2B-9112-44D2-BE37-8FC22C02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难得之喻</vt:lpstr>
    </vt:vector>
  </TitlesOfParts>
  <Company/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难得之喻</dc:title>
  <dc:creator>HCN</dc:creator>
  <cp:lastModifiedBy>Microsoft account</cp:lastModifiedBy>
  <cp:revision>9</cp:revision>
  <dcterms:created xsi:type="dcterms:W3CDTF">2023-08-01T10:49:00Z</dcterms:created>
  <dcterms:modified xsi:type="dcterms:W3CDTF">2023-08-01T11:49:00Z</dcterms:modified>
</cp:coreProperties>
</file>